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8B7FF">
      <w:pPr>
        <w:spacing w:line="540" w:lineRule="exact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附件</w:t>
      </w:r>
    </w:p>
    <w:p w14:paraId="7B1F4176">
      <w:pPr>
        <w:spacing w:line="540" w:lineRule="exact"/>
        <w:rPr>
          <w:rFonts w:ascii="Times New Roman" w:hAnsi="Times New Roman" w:eastAsia="黑体" w:cs="Times New Roman"/>
          <w:color w:val="auto"/>
          <w:sz w:val="32"/>
          <w:szCs w:val="32"/>
        </w:rPr>
      </w:pPr>
    </w:p>
    <w:p w14:paraId="1430F3CE">
      <w:pPr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</w:pPr>
      <w:r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  <w:t>202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32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  <w:t>年度第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32"/>
          <w:lang w:val="en-US" w:eastAsia="zh-CN"/>
        </w:rPr>
        <w:t>一</w:t>
      </w:r>
      <w:r>
        <w:rPr>
          <w:rFonts w:ascii="Times New Roman" w:hAnsi="Times New Roman" w:eastAsia="方正小标宋简体" w:cs="Times New Roman"/>
          <w:bCs/>
          <w:color w:val="auto"/>
          <w:sz w:val="44"/>
          <w:szCs w:val="32"/>
        </w:rPr>
        <w:t>期党性党风党纪教育专题培训班报名回执</w:t>
      </w:r>
      <w:bookmarkStart w:id="0" w:name="_GoBack"/>
      <w:bookmarkEnd w:id="0"/>
    </w:p>
    <w:p w14:paraId="1316660F">
      <w:pPr>
        <w:spacing w:line="520" w:lineRule="exact"/>
        <w:ind w:firstLine="560" w:firstLineChars="200"/>
        <w:rPr>
          <w:rFonts w:ascii="Times New Roman" w:hAnsi="Times New Roman" w:eastAsia="仿宋" w:cs="Times New Roman"/>
          <w:color w:val="auto"/>
          <w:sz w:val="28"/>
          <w:szCs w:val="32"/>
        </w:rPr>
      </w:pPr>
    </w:p>
    <w:p w14:paraId="3DD96D64">
      <w:pPr>
        <w:spacing w:line="520" w:lineRule="exact"/>
        <w:ind w:firstLine="560" w:firstLineChars="200"/>
        <w:rPr>
          <w:rFonts w:ascii="Times New Roman" w:hAnsi="Times New Roman" w:eastAsia="仿宋" w:cs="Times New Roman"/>
          <w:color w:val="auto"/>
          <w:sz w:val="28"/>
          <w:szCs w:val="32"/>
        </w:rPr>
      </w:pPr>
      <w:r>
        <w:rPr>
          <w:rFonts w:ascii="Times New Roman" w:hAnsi="Times New Roman" w:eastAsia="仿宋" w:cs="Times New Roman"/>
          <w:color w:val="auto"/>
          <w:sz w:val="28"/>
          <w:szCs w:val="32"/>
        </w:rPr>
        <w:t>单位名称：                    联系人：                       联系电话（手机）：</w:t>
      </w:r>
    </w:p>
    <w:tbl>
      <w:tblPr>
        <w:tblStyle w:val="5"/>
        <w:tblW w:w="129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212"/>
        <w:gridCol w:w="912"/>
        <w:gridCol w:w="960"/>
        <w:gridCol w:w="1752"/>
        <w:gridCol w:w="2075"/>
        <w:gridCol w:w="2478"/>
        <w:gridCol w:w="2744"/>
      </w:tblGrid>
      <w:tr w14:paraId="4B81D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19" w:type="dxa"/>
            <w:vAlign w:val="center"/>
          </w:tcPr>
          <w:p w14:paraId="4A6207FA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序号</w:t>
            </w:r>
          </w:p>
        </w:tc>
        <w:tc>
          <w:tcPr>
            <w:tcW w:w="1212" w:type="dxa"/>
            <w:vAlign w:val="center"/>
          </w:tcPr>
          <w:p w14:paraId="4AC24229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姓名</w:t>
            </w:r>
          </w:p>
        </w:tc>
        <w:tc>
          <w:tcPr>
            <w:tcW w:w="912" w:type="dxa"/>
            <w:vAlign w:val="center"/>
          </w:tcPr>
          <w:p w14:paraId="7D0F00A4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性别</w:t>
            </w:r>
          </w:p>
        </w:tc>
        <w:tc>
          <w:tcPr>
            <w:tcW w:w="960" w:type="dxa"/>
            <w:vAlign w:val="center"/>
          </w:tcPr>
          <w:p w14:paraId="295203DC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民族</w:t>
            </w:r>
          </w:p>
        </w:tc>
        <w:tc>
          <w:tcPr>
            <w:tcW w:w="1752" w:type="dxa"/>
            <w:vAlign w:val="center"/>
          </w:tcPr>
          <w:p w14:paraId="38BDCAA6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政治面貌</w:t>
            </w:r>
          </w:p>
        </w:tc>
        <w:tc>
          <w:tcPr>
            <w:tcW w:w="2075" w:type="dxa"/>
            <w:vAlign w:val="center"/>
          </w:tcPr>
          <w:p w14:paraId="4666E8EA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部门及职务/职称</w:t>
            </w:r>
          </w:p>
        </w:tc>
        <w:tc>
          <w:tcPr>
            <w:tcW w:w="2478" w:type="dxa"/>
            <w:vAlign w:val="center"/>
          </w:tcPr>
          <w:p w14:paraId="353B72A1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手机</w:t>
            </w:r>
          </w:p>
        </w:tc>
        <w:tc>
          <w:tcPr>
            <w:tcW w:w="2744" w:type="dxa"/>
            <w:vAlign w:val="center"/>
          </w:tcPr>
          <w:p w14:paraId="054C09CD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身份证号</w:t>
            </w:r>
          </w:p>
          <w:p w14:paraId="3B1FC1EC">
            <w:pPr>
              <w:jc w:val="center"/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4"/>
                <w:szCs w:val="36"/>
              </w:rPr>
              <w:t>（现场教学预约用）</w:t>
            </w:r>
          </w:p>
        </w:tc>
      </w:tr>
      <w:tr w14:paraId="00338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9" w:type="dxa"/>
            <w:vAlign w:val="center"/>
          </w:tcPr>
          <w:p w14:paraId="3E3C7DFD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  <w:t>1</w:t>
            </w:r>
          </w:p>
        </w:tc>
        <w:tc>
          <w:tcPr>
            <w:tcW w:w="1212" w:type="dxa"/>
            <w:vAlign w:val="center"/>
          </w:tcPr>
          <w:p w14:paraId="33A8AC91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14:paraId="38D2CADD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50A8B8A0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14:paraId="71CAD737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14:paraId="5CAED584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14:paraId="0F55D67A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14:paraId="65E53C82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</w:tr>
      <w:tr w14:paraId="31223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9" w:type="dxa"/>
            <w:vAlign w:val="center"/>
          </w:tcPr>
          <w:p w14:paraId="22D8EC02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  <w:t>2</w:t>
            </w:r>
          </w:p>
        </w:tc>
        <w:tc>
          <w:tcPr>
            <w:tcW w:w="1212" w:type="dxa"/>
            <w:vAlign w:val="center"/>
          </w:tcPr>
          <w:p w14:paraId="6DF77572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14:paraId="7A80F201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5AD7041B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14:paraId="6527A175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14:paraId="235BC92E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14:paraId="12F2D071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14:paraId="59759469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</w:tr>
      <w:tr w14:paraId="15367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9" w:type="dxa"/>
            <w:vAlign w:val="center"/>
          </w:tcPr>
          <w:p w14:paraId="5D2FCE44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  <w:t>3</w:t>
            </w:r>
          </w:p>
        </w:tc>
        <w:tc>
          <w:tcPr>
            <w:tcW w:w="1212" w:type="dxa"/>
            <w:vAlign w:val="center"/>
          </w:tcPr>
          <w:p w14:paraId="4A280964">
            <w:pPr>
              <w:jc w:val="center"/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14:paraId="4F4D3083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14:paraId="47D6C9BE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14:paraId="733F53A2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14:paraId="63538D74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14:paraId="5DC0535F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14:paraId="0995A04C">
            <w:pPr>
              <w:rPr>
                <w:rFonts w:ascii="Times New Roman" w:hAnsi="Times New Roman" w:eastAsia="仿宋" w:cs="Times New Roman"/>
                <w:color w:val="auto"/>
                <w:sz w:val="24"/>
                <w:szCs w:val="36"/>
              </w:rPr>
            </w:pPr>
          </w:p>
        </w:tc>
      </w:tr>
    </w:tbl>
    <w:p w14:paraId="4EDA6295">
      <w:pPr>
        <w:ind w:firstLine="560" w:firstLineChars="200"/>
        <w:rPr>
          <w:color w:val="auto"/>
        </w:rPr>
      </w:pPr>
      <w:r>
        <w:rPr>
          <w:rFonts w:ascii="Times New Roman" w:hAnsi="Times New Roman" w:eastAsia="仿宋" w:cs="Times New Roman"/>
          <w:color w:val="auto"/>
          <w:sz w:val="28"/>
          <w:szCs w:val="32"/>
        </w:rPr>
        <w:t>注：请发至邮箱dxjyb@nmpaied.org.cn</w:t>
      </w:r>
      <w:r>
        <w:rPr>
          <w:rFonts w:hint="eastAsia" w:ascii="Times New Roman" w:hAnsi="Times New Roman" w:eastAsia="仿宋" w:cs="Times New Roman"/>
          <w:color w:val="auto"/>
          <w:sz w:val="28"/>
          <w:szCs w:val="32"/>
        </w:rPr>
        <w:t>。</w:t>
      </w:r>
    </w:p>
    <w:sectPr>
      <w:pgSz w:w="16838" w:h="11906" w:orient="landscape"/>
      <w:pgMar w:top="1418" w:right="1440" w:bottom="141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NlOWYyNjU1NDcwN2E3OWUwNGZmMWUzZDA4ZGY2NjkifQ=="/>
  </w:docVars>
  <w:rsids>
    <w:rsidRoot w:val="00BB377A"/>
    <w:rsid w:val="000F2982"/>
    <w:rsid w:val="00150E91"/>
    <w:rsid w:val="002D0E04"/>
    <w:rsid w:val="002F4C5C"/>
    <w:rsid w:val="0030114F"/>
    <w:rsid w:val="003609C6"/>
    <w:rsid w:val="003615E5"/>
    <w:rsid w:val="00556A32"/>
    <w:rsid w:val="006869A4"/>
    <w:rsid w:val="007A613B"/>
    <w:rsid w:val="008C5AF2"/>
    <w:rsid w:val="0094467F"/>
    <w:rsid w:val="009E3CF6"/>
    <w:rsid w:val="00A61F55"/>
    <w:rsid w:val="00AE14C5"/>
    <w:rsid w:val="00BB377A"/>
    <w:rsid w:val="00CA32B8"/>
    <w:rsid w:val="00CE1C2C"/>
    <w:rsid w:val="00E11317"/>
    <w:rsid w:val="00EB4CB3"/>
    <w:rsid w:val="00EF113C"/>
    <w:rsid w:val="00F64680"/>
    <w:rsid w:val="00F861A2"/>
    <w:rsid w:val="00FD7607"/>
    <w:rsid w:val="0B096A55"/>
    <w:rsid w:val="0FB66679"/>
    <w:rsid w:val="10962371"/>
    <w:rsid w:val="14460ADB"/>
    <w:rsid w:val="14863661"/>
    <w:rsid w:val="261F21D6"/>
    <w:rsid w:val="26633E71"/>
    <w:rsid w:val="2C37549C"/>
    <w:rsid w:val="2C78303C"/>
    <w:rsid w:val="3E5F1BF7"/>
    <w:rsid w:val="47E76DB2"/>
    <w:rsid w:val="49F267CD"/>
    <w:rsid w:val="4AAB5291"/>
    <w:rsid w:val="4CC50B32"/>
    <w:rsid w:val="4D8C6A55"/>
    <w:rsid w:val="5B8B2F47"/>
    <w:rsid w:val="5CBF10FA"/>
    <w:rsid w:val="60261490"/>
    <w:rsid w:val="63EF1B9D"/>
    <w:rsid w:val="6D741A8D"/>
    <w:rsid w:val="732950C8"/>
    <w:rsid w:val="75CE1F56"/>
    <w:rsid w:val="7B6730AC"/>
    <w:rsid w:val="7C077F70"/>
    <w:rsid w:val="7FE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AF98-113C-4002-AD7E-7B0D0B23E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90</Words>
  <Characters>112</Characters>
  <Lines>1</Lines>
  <Paragraphs>1</Paragraphs>
  <TotalTime>23</TotalTime>
  <ScaleCrop>false</ScaleCrop>
  <LinksUpToDate>false</LinksUpToDate>
  <CharactersWithSpaces>1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5:21:00Z</dcterms:created>
  <dc:creator>zy</dc:creator>
  <cp:lastModifiedBy>黄志远</cp:lastModifiedBy>
  <cp:lastPrinted>2024-10-08T06:26:00Z</cp:lastPrinted>
  <dcterms:modified xsi:type="dcterms:W3CDTF">2025-03-18T02:07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9D63882E3C740ACB07539FD45E53A3F_12</vt:lpwstr>
  </property>
  <property fmtid="{D5CDD505-2E9C-101B-9397-08002B2CF9AE}" pid="4" name="KSOTemplateDocerSaveRecord">
    <vt:lpwstr>eyJoZGlkIjoiYTA4OTRjNmZkYzE5N2M4YjdiYjI5YTEzNWM2M2MyYWQiLCJ1c2VySWQiOiIyOTc2ODU1ODUifQ==</vt:lpwstr>
  </property>
</Properties>
</file>